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洞宗开宗祖师  洞山良价大师传  全新小说版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洞宗开宗祖师  洞山良价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66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曹洞宗开宗祖师  洞山良价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